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8CF" w:rsidRPr="00260688" w:rsidRDefault="005F5B13" w:rsidP="00C43076">
      <w:pPr>
        <w:spacing w:after="0" w:line="240" w:lineRule="auto"/>
        <w:jc w:val="center"/>
        <w:rPr>
          <w:sz w:val="28"/>
          <w:szCs w:val="24"/>
        </w:rPr>
      </w:pPr>
      <w:r w:rsidRPr="00260688">
        <w:rPr>
          <w:rFonts w:ascii="Verdana" w:hAnsi="Verdana"/>
          <w:sz w:val="28"/>
          <w:szCs w:val="24"/>
        </w:rPr>
        <w:t xml:space="preserve"> </w:t>
      </w:r>
      <w:r w:rsidR="004508F8">
        <w:rPr>
          <w:sz w:val="28"/>
          <w:szCs w:val="24"/>
        </w:rPr>
        <w:t>“The Good Fight”</w:t>
      </w:r>
    </w:p>
    <w:p w:rsidR="001C65BA" w:rsidRPr="00260688" w:rsidRDefault="001C65BA" w:rsidP="001C65BA">
      <w:pPr>
        <w:spacing w:after="0" w:line="240" w:lineRule="auto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4018A6">
        <w:rPr>
          <w:sz w:val="28"/>
          <w:szCs w:val="24"/>
        </w:rPr>
        <w:t xml:space="preserve">February </w:t>
      </w:r>
      <w:r>
        <w:rPr>
          <w:sz w:val="28"/>
          <w:szCs w:val="24"/>
        </w:rPr>
        <w:t>1</w:t>
      </w:r>
      <w:r w:rsidR="004018A6">
        <w:rPr>
          <w:sz w:val="28"/>
          <w:szCs w:val="24"/>
        </w:rPr>
        <w:t>4</w:t>
      </w:r>
      <w:r w:rsidR="00300816" w:rsidRPr="00260688">
        <w:rPr>
          <w:sz w:val="28"/>
          <w:szCs w:val="24"/>
        </w:rPr>
        <w:t>, 201</w:t>
      </w:r>
      <w:r w:rsidR="005F5B13" w:rsidRPr="00260688">
        <w:rPr>
          <w:sz w:val="28"/>
          <w:szCs w:val="24"/>
        </w:rPr>
        <w:t>8</w:t>
      </w:r>
    </w:p>
    <w:p w:rsidR="007B2211" w:rsidRPr="00C43076" w:rsidRDefault="004018A6" w:rsidP="001C65BA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ssion #5</w:t>
      </w:r>
    </w:p>
    <w:p w:rsidR="006818CF" w:rsidRDefault="006818CF" w:rsidP="00D45ECF">
      <w:pPr>
        <w:spacing w:after="0" w:line="240" w:lineRule="auto"/>
        <w:rPr>
          <w:sz w:val="24"/>
        </w:rPr>
      </w:pPr>
    </w:p>
    <w:p w:rsidR="00D45ECF" w:rsidRPr="00945757" w:rsidRDefault="00EE0E33" w:rsidP="00D45ECF">
      <w:pPr>
        <w:spacing w:after="0" w:line="240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0</wp:posOffset>
                </wp:positionV>
                <wp:extent cx="4191000" cy="5826125"/>
                <wp:effectExtent l="24130" t="17780" r="23495" b="23495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5826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6E96" w:rsidRPr="00853C4A" w:rsidRDefault="006F6E96" w:rsidP="006F6E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“</w:t>
                            </w:r>
                            <w:r w:rsidR="00106AF8">
                              <w:rPr>
                                <w:b/>
                                <w:sz w:val="24"/>
                              </w:rPr>
                              <w:t>The Moral Argument and the Problem of Suffering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”</w:t>
                            </w:r>
                          </w:p>
                          <w:p w:rsidR="006F6E96" w:rsidRDefault="006F6E96" w:rsidP="006F6E96">
                            <w:pPr>
                              <w:spacing w:after="0"/>
                            </w:pPr>
                          </w:p>
                          <w:p w:rsidR="00106AF8" w:rsidRDefault="00106AF8" w:rsidP="00106AF8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f God does not exist, then objective moral _________ and __________ do not exist.</w:t>
                            </w:r>
                          </w:p>
                          <w:p w:rsidR="00106AF8" w:rsidRDefault="00106AF8" w:rsidP="00106AF8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bjective moral ___________ and ___________ exist.</w:t>
                            </w:r>
                          </w:p>
                          <w:p w:rsidR="00106AF8" w:rsidRDefault="00106AF8" w:rsidP="00106AF8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refore, __________ exists.</w:t>
                            </w:r>
                          </w:p>
                          <w:p w:rsidR="00106AF8" w:rsidRPr="00176086" w:rsidRDefault="00106AF8" w:rsidP="00106AF8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76086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</w:t>
                            </w:r>
                          </w:p>
                          <w:p w:rsidR="00106AF8" w:rsidRDefault="00106AF8" w:rsidP="00106AF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re is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__________ order as well as a physical order.</w:t>
                            </w:r>
                          </w:p>
                          <w:p w:rsidR="00106AF8" w:rsidRDefault="00106AF8" w:rsidP="00106AF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 refer to whether something is good or bad.</w:t>
                            </w:r>
                          </w:p>
                          <w:p w:rsidR="00106AF8" w:rsidRDefault="00106AF8" w:rsidP="00106AF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 refers to whether something is right or wrong.</w:t>
                            </w:r>
                          </w:p>
                          <w:p w:rsidR="00106AF8" w:rsidRDefault="00106AF8" w:rsidP="00106AF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ur ______________ experience is like a 6</w:t>
                            </w:r>
                            <w:r w:rsidRPr="009F429C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ense.</w:t>
                            </w:r>
                          </w:p>
                          <w:p w:rsidR="00106AF8" w:rsidRDefault="00106AF8" w:rsidP="00106AF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f we can be good it is only because __________ exists.</w:t>
                            </w:r>
                          </w:p>
                          <w:p w:rsidR="00106AF8" w:rsidRDefault="00106AF8" w:rsidP="00106AF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two approaches to the problem of suffering are ____________________ and ____________________.</w:t>
                            </w:r>
                          </w:p>
                          <w:p w:rsidR="00106AF8" w:rsidRDefault="00106AF8" w:rsidP="00106AF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f a person has an intellectual problem with suffering, we need to know if they believe it is ___________________ or ________________ for God and suffering to coexist.</w:t>
                            </w:r>
                          </w:p>
                          <w:p w:rsidR="00106AF8" w:rsidRDefault="00106AF8" w:rsidP="00106AF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ffering makes far more sense from a ______________ perspective.</w:t>
                            </w:r>
                          </w:p>
                          <w:p w:rsidR="00883451" w:rsidRPr="00883451" w:rsidRDefault="00106AF8" w:rsidP="00106AF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answer to the emotional problem of suffering is the truth that _______________ loves m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2pt;margin-top:-.5pt;width:330pt;height:45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" fillcolor="white [3201]" strokecolor="#365f91 [2404]" strokeweight="2.5pt">
                <v:shadow color="#868686"/>
                <v:textbox>
                  <w:txbxContent>
                    <w:p w:rsidR="006F6E96" w:rsidRPr="00853C4A" w:rsidRDefault="006F6E96" w:rsidP="006F6E9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“</w:t>
                      </w:r>
                      <w:r w:rsidR="00106AF8">
                        <w:rPr>
                          <w:b/>
                          <w:sz w:val="24"/>
                        </w:rPr>
                        <w:t>The Moral Argument and the Problem of Suffering</w:t>
                      </w:r>
                      <w:r>
                        <w:rPr>
                          <w:b/>
                          <w:sz w:val="24"/>
                        </w:rPr>
                        <w:t>”</w:t>
                      </w:r>
                    </w:p>
                    <w:p w:rsidR="006F6E96" w:rsidRDefault="006F6E96" w:rsidP="006F6E96">
                      <w:pPr>
                        <w:spacing w:after="0"/>
                      </w:pPr>
                    </w:p>
                    <w:p w:rsidR="00106AF8" w:rsidRDefault="00106AF8" w:rsidP="00106AF8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f God does not exist, then objective moral _________ and __________ do not exist.</w:t>
                      </w:r>
                    </w:p>
                    <w:p w:rsidR="00106AF8" w:rsidRDefault="00106AF8" w:rsidP="00106AF8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bjective moral ___________ and ___________ exist.</w:t>
                      </w:r>
                    </w:p>
                    <w:p w:rsidR="00106AF8" w:rsidRDefault="00106AF8" w:rsidP="00106AF8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refore, __________ exists.</w:t>
                      </w:r>
                    </w:p>
                    <w:p w:rsidR="00106AF8" w:rsidRPr="00176086" w:rsidRDefault="00106AF8" w:rsidP="00106AF8">
                      <w:pPr>
                        <w:spacing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176086">
                        <w:rPr>
                          <w:b/>
                          <w:sz w:val="24"/>
                          <w:szCs w:val="24"/>
                        </w:rPr>
                        <w:t>____________________________________________________</w:t>
                      </w:r>
                    </w:p>
                    <w:p w:rsidR="00106AF8" w:rsidRDefault="00106AF8" w:rsidP="00106AF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ere is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__________ order as well as a physical order.</w:t>
                      </w:r>
                    </w:p>
                    <w:p w:rsidR="00106AF8" w:rsidRDefault="00106AF8" w:rsidP="00106AF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 refer to whether something is good or bad.</w:t>
                      </w:r>
                    </w:p>
                    <w:p w:rsidR="00106AF8" w:rsidRDefault="00106AF8" w:rsidP="00106AF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 refers to whether something is right or wrong.</w:t>
                      </w:r>
                    </w:p>
                    <w:p w:rsidR="00106AF8" w:rsidRDefault="00106AF8" w:rsidP="00106AF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ur ______________ experience is like a 6</w:t>
                      </w:r>
                      <w:r w:rsidRPr="009F429C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  <w:szCs w:val="24"/>
                        </w:rPr>
                        <w:t xml:space="preserve"> sense.</w:t>
                      </w:r>
                    </w:p>
                    <w:p w:rsidR="00106AF8" w:rsidRDefault="00106AF8" w:rsidP="00106AF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f we can be good it is only because __________ exists.</w:t>
                      </w:r>
                    </w:p>
                    <w:p w:rsidR="00106AF8" w:rsidRDefault="00106AF8" w:rsidP="00106AF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two approaches to the problem of suffering are ____________________ and ____________________.</w:t>
                      </w:r>
                    </w:p>
                    <w:p w:rsidR="00106AF8" w:rsidRDefault="00106AF8" w:rsidP="00106AF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f a person has an intellectual problem with suffering, we need to know if they believe it is ___________________ or ________________ for God and suffering to coexist.</w:t>
                      </w:r>
                    </w:p>
                    <w:p w:rsidR="00106AF8" w:rsidRDefault="00106AF8" w:rsidP="00106AF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ffering makes far more sense from a ______________ perspective.</w:t>
                      </w:r>
                    </w:p>
                    <w:p w:rsidR="00883451" w:rsidRPr="00883451" w:rsidRDefault="00106AF8" w:rsidP="00106AF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answer to the emotional problem of suffering is the truth that _______________ loves me</w:t>
                      </w:r>
                      <w:r>
                        <w:rPr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722F63" w:rsidRPr="00A448D4" w:rsidRDefault="00722F63" w:rsidP="00722F63">
      <w:pPr>
        <w:pStyle w:val="ListParagraph"/>
        <w:autoSpaceDE/>
        <w:autoSpaceDN/>
        <w:adjustRightInd/>
        <w:rPr>
          <w:rFonts w:ascii="Verdana" w:hAnsi="Verdana"/>
        </w:rPr>
      </w:pPr>
    </w:p>
    <w:p w:rsidR="00722F63" w:rsidRPr="00722F63" w:rsidRDefault="00722F63" w:rsidP="00722F6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Cs w:val="0"/>
          <w:color w:val="000000"/>
          <w:sz w:val="24"/>
          <w:szCs w:val="24"/>
        </w:rPr>
      </w:pPr>
    </w:p>
    <w:p w:rsidR="00722F63" w:rsidRDefault="00722F63" w:rsidP="00A448D4">
      <w:pPr>
        <w:tabs>
          <w:tab w:val="left" w:pos="7755"/>
        </w:tabs>
        <w:rPr>
          <w:b/>
          <w:sz w:val="20"/>
        </w:rPr>
      </w:pPr>
    </w:p>
    <w:p w:rsidR="00092D9A" w:rsidRDefault="00092D9A" w:rsidP="00A448D4">
      <w:pPr>
        <w:tabs>
          <w:tab w:val="left" w:pos="7755"/>
        </w:tabs>
        <w:rPr>
          <w:b/>
          <w:sz w:val="20"/>
        </w:rPr>
      </w:pPr>
    </w:p>
    <w:p w:rsidR="00A448D4" w:rsidRDefault="00A448D4" w:rsidP="00A448D4">
      <w:pPr>
        <w:tabs>
          <w:tab w:val="left" w:pos="7755"/>
        </w:tabs>
        <w:rPr>
          <w:b/>
          <w:sz w:val="20"/>
        </w:rPr>
      </w:pPr>
    </w:p>
    <w:p w:rsidR="00A448D4" w:rsidRDefault="00A448D4" w:rsidP="00A448D4">
      <w:pPr>
        <w:tabs>
          <w:tab w:val="left" w:pos="7755"/>
        </w:tabs>
        <w:rPr>
          <w:b/>
          <w:sz w:val="20"/>
        </w:rPr>
      </w:pPr>
    </w:p>
    <w:p w:rsidR="00A448D4" w:rsidRDefault="00A448D4" w:rsidP="00B23EE9">
      <w:pPr>
        <w:spacing w:after="0"/>
        <w:rPr>
          <w:b/>
          <w:sz w:val="20"/>
        </w:rPr>
      </w:pPr>
    </w:p>
    <w:p w:rsidR="00A448D4" w:rsidRDefault="00A448D4" w:rsidP="00B23EE9">
      <w:pPr>
        <w:spacing w:after="0"/>
        <w:rPr>
          <w:b/>
          <w:sz w:val="20"/>
        </w:rPr>
      </w:pPr>
    </w:p>
    <w:p w:rsidR="00A448D4" w:rsidRDefault="00A448D4" w:rsidP="00B23EE9">
      <w:pPr>
        <w:spacing w:after="0"/>
        <w:rPr>
          <w:b/>
          <w:sz w:val="20"/>
        </w:rPr>
      </w:pPr>
    </w:p>
    <w:p w:rsidR="00A448D4" w:rsidRDefault="00A448D4" w:rsidP="00B23EE9">
      <w:pPr>
        <w:spacing w:after="0"/>
        <w:rPr>
          <w:b/>
          <w:sz w:val="20"/>
        </w:rPr>
      </w:pPr>
    </w:p>
    <w:p w:rsidR="00436BE3" w:rsidRPr="003729C8" w:rsidRDefault="00436BE3" w:rsidP="00633417">
      <w:pPr>
        <w:spacing w:after="0"/>
        <w:rPr>
          <w:sz w:val="24"/>
        </w:rPr>
      </w:pPr>
    </w:p>
    <w:p w:rsidR="00436BE3" w:rsidRDefault="00436BE3" w:rsidP="00436BE3">
      <w:pPr>
        <w:spacing w:after="0" w:line="240" w:lineRule="auto"/>
        <w:jc w:val="center"/>
        <w:rPr>
          <w:b/>
          <w:sz w:val="24"/>
        </w:rPr>
      </w:pPr>
    </w:p>
    <w:p w:rsidR="00436BE3" w:rsidRDefault="00436BE3" w:rsidP="00436BE3">
      <w:pPr>
        <w:spacing w:after="0" w:line="240" w:lineRule="auto"/>
        <w:rPr>
          <w:b/>
          <w:sz w:val="24"/>
        </w:rPr>
      </w:pPr>
    </w:p>
    <w:p w:rsidR="00436BE3" w:rsidRDefault="00436BE3" w:rsidP="00436BE3">
      <w:pPr>
        <w:spacing w:after="0" w:line="240" w:lineRule="auto"/>
        <w:rPr>
          <w:b/>
          <w:sz w:val="24"/>
        </w:rPr>
      </w:pPr>
    </w:p>
    <w:p w:rsidR="00436BE3" w:rsidRPr="00274508" w:rsidRDefault="00436BE3" w:rsidP="00861CD1">
      <w:pPr>
        <w:spacing w:after="0"/>
        <w:rPr>
          <w:rFonts w:eastAsia="Times New Roman"/>
          <w:sz w:val="24"/>
        </w:rPr>
      </w:pPr>
      <w:r>
        <w:tab/>
      </w:r>
    </w:p>
    <w:p w:rsidR="00274508" w:rsidRDefault="00274508" w:rsidP="006A79D8">
      <w:pPr>
        <w:spacing w:after="0"/>
        <w:rPr>
          <w:rFonts w:eastAsia="Times New Roman"/>
          <w:b/>
          <w:sz w:val="24"/>
        </w:rPr>
      </w:pPr>
    </w:p>
    <w:p w:rsidR="00CA5050" w:rsidRDefault="00CA5050" w:rsidP="006A79D8">
      <w:pPr>
        <w:spacing w:after="0"/>
        <w:rPr>
          <w:rFonts w:eastAsia="Times New Roman"/>
          <w:b/>
          <w:sz w:val="24"/>
        </w:rPr>
      </w:pPr>
    </w:p>
    <w:p w:rsidR="00274508" w:rsidRPr="00CA5050" w:rsidRDefault="00274508" w:rsidP="006A79D8">
      <w:pPr>
        <w:spacing w:after="0"/>
        <w:rPr>
          <w:rFonts w:eastAsia="Times New Roman"/>
          <w:b/>
          <w:sz w:val="24"/>
        </w:rPr>
      </w:pPr>
    </w:p>
    <w:p w:rsidR="00CA5050" w:rsidRDefault="00CA5050">
      <w:pPr>
        <w:rPr>
          <w:rFonts w:eastAsia="Times New Roman"/>
          <w:b/>
          <w:sz w:val="24"/>
        </w:rPr>
      </w:pPr>
    </w:p>
    <w:p w:rsidR="00274508" w:rsidRDefault="00274508">
      <w:pPr>
        <w:rPr>
          <w:rFonts w:eastAsia="Times New Roman"/>
          <w:b/>
          <w:sz w:val="24"/>
        </w:rPr>
      </w:pPr>
    </w:p>
    <w:p w:rsidR="00CA5050" w:rsidRDefault="00BD73EC" w:rsidP="00BD73EC">
      <w:pPr>
        <w:rPr>
          <w:rFonts w:eastAsia="Times New Roman"/>
          <w:b/>
          <w:sz w:val="24"/>
        </w:rPr>
      </w:pPr>
      <w:r>
        <w:rPr>
          <w:rFonts w:eastAsia="Times New Roman"/>
          <w:b/>
          <w:sz w:val="28"/>
        </w:rPr>
        <w:t xml:space="preserve">                </w:t>
      </w:r>
    </w:p>
    <w:p w:rsidR="00174181" w:rsidRDefault="005C6ADF" w:rsidP="0022795D">
      <w:pPr>
        <w:spacing w:after="0"/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7247DC" w:rsidRDefault="00D45ECF" w:rsidP="00D45ECF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             </w:t>
      </w:r>
    </w:p>
    <w:p w:rsidR="005F5B13" w:rsidRDefault="005F5B13" w:rsidP="00C43076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5F5B13" w:rsidRDefault="005F5B13" w:rsidP="00C43076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247878" w:rsidRPr="00260688" w:rsidRDefault="00247878" w:rsidP="00247878">
      <w:pPr>
        <w:spacing w:after="0" w:line="24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“The Good Fight”</w:t>
      </w:r>
    </w:p>
    <w:p w:rsidR="005A235D" w:rsidRPr="00F55C4E" w:rsidRDefault="001C65BA" w:rsidP="00247878">
      <w:pPr>
        <w:spacing w:after="0" w:line="240" w:lineRule="auto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4018A6">
        <w:rPr>
          <w:sz w:val="28"/>
          <w:szCs w:val="24"/>
        </w:rPr>
        <w:t xml:space="preserve">February </w:t>
      </w:r>
      <w:r>
        <w:rPr>
          <w:sz w:val="28"/>
          <w:szCs w:val="24"/>
        </w:rPr>
        <w:t>1</w:t>
      </w:r>
      <w:r w:rsidR="004018A6">
        <w:rPr>
          <w:sz w:val="28"/>
          <w:szCs w:val="24"/>
        </w:rPr>
        <w:t>4</w:t>
      </w:r>
      <w:r w:rsidR="00247878" w:rsidRPr="00260688">
        <w:rPr>
          <w:sz w:val="28"/>
          <w:szCs w:val="24"/>
        </w:rPr>
        <w:t>, 2018</w:t>
      </w:r>
    </w:p>
    <w:p w:rsidR="005A235D" w:rsidRDefault="004018A6" w:rsidP="001C65BA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ssion #5</w:t>
      </w:r>
      <w:bookmarkStart w:id="0" w:name="_GoBack"/>
      <w:bookmarkEnd w:id="0"/>
    </w:p>
    <w:p w:rsidR="001C65BA" w:rsidRPr="00D45ECF" w:rsidRDefault="001C65BA" w:rsidP="005A235D">
      <w:pPr>
        <w:spacing w:after="0"/>
        <w:rPr>
          <w:sz w:val="20"/>
        </w:rPr>
      </w:pPr>
    </w:p>
    <w:p w:rsidR="00581431" w:rsidRDefault="00EE0E33" w:rsidP="005A235D">
      <w:pPr>
        <w:spacing w:after="0" w:line="240" w:lineRule="auto"/>
        <w:rPr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25400</wp:posOffset>
                </wp:positionV>
                <wp:extent cx="4171950" cy="5899150"/>
                <wp:effectExtent l="19050" t="19050" r="19050" b="25400"/>
                <wp:wrapNone/>
                <wp:docPr id="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899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96564" w:rsidRPr="00C468AB" w:rsidRDefault="00296564" w:rsidP="002965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C468AB">
                              <w:rPr>
                                <w:b/>
                                <w:sz w:val="28"/>
                              </w:rPr>
                              <w:t>DISCUSSION QUESTIONS</w:t>
                            </w:r>
                          </w:p>
                          <w:p w:rsidR="00296564" w:rsidRDefault="00296564" w:rsidP="00296564">
                            <w:pPr>
                              <w:spacing w:after="0"/>
                            </w:pPr>
                          </w:p>
                          <w:p w:rsidR="004018A6" w:rsidRPr="004D4EF2" w:rsidRDefault="004018A6" w:rsidP="004018A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360" w:lineRule="auto"/>
                              <w:rPr>
                                <w:sz w:val="24"/>
                                <w:szCs w:val="26"/>
                              </w:rPr>
                            </w:pPr>
                            <w:r w:rsidRPr="004D4EF2">
                              <w:rPr>
                                <w:sz w:val="24"/>
                                <w:szCs w:val="26"/>
                              </w:rPr>
                              <w:t>What does it mean to you to be a “good person”?</w:t>
                            </w:r>
                          </w:p>
                          <w:p w:rsidR="004018A6" w:rsidRPr="004D4EF2" w:rsidRDefault="004018A6" w:rsidP="004018A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360" w:lineRule="auto"/>
                              <w:rPr>
                                <w:sz w:val="24"/>
                                <w:szCs w:val="26"/>
                              </w:rPr>
                            </w:pPr>
                            <w:r w:rsidRPr="004D4EF2">
                              <w:rPr>
                                <w:sz w:val="24"/>
                                <w:szCs w:val="26"/>
                              </w:rPr>
                              <w:t>Why do you think it is important that our moral truths be objective rather than subjective?</w:t>
                            </w:r>
                          </w:p>
                          <w:p w:rsidR="004018A6" w:rsidRPr="004D4EF2" w:rsidRDefault="004018A6" w:rsidP="004018A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360" w:lineRule="auto"/>
                              <w:rPr>
                                <w:sz w:val="24"/>
                                <w:szCs w:val="26"/>
                              </w:rPr>
                            </w:pPr>
                            <w:r w:rsidRPr="004D4EF2">
                              <w:rPr>
                                <w:sz w:val="24"/>
                                <w:szCs w:val="26"/>
                              </w:rPr>
                              <w:t>Why do we not punish animals for harming each other like we punish humans?  Do we have the same moral value?</w:t>
                            </w:r>
                          </w:p>
                          <w:p w:rsidR="004018A6" w:rsidRPr="004D4EF2" w:rsidRDefault="004018A6" w:rsidP="004018A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360" w:lineRule="auto"/>
                              <w:rPr>
                                <w:sz w:val="24"/>
                                <w:szCs w:val="26"/>
                              </w:rPr>
                            </w:pPr>
                            <w:r w:rsidRPr="004D4EF2">
                              <w:rPr>
                                <w:sz w:val="24"/>
                                <w:szCs w:val="26"/>
                              </w:rPr>
                              <w:t>If our moral system is the product of evolution and not a divine law-giver, why or why not are we obligated to follow it?</w:t>
                            </w:r>
                          </w:p>
                          <w:p w:rsidR="004018A6" w:rsidRPr="004D4EF2" w:rsidRDefault="004018A6" w:rsidP="004018A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360" w:lineRule="auto"/>
                              <w:rPr>
                                <w:sz w:val="24"/>
                                <w:szCs w:val="26"/>
                              </w:rPr>
                            </w:pPr>
                            <w:r w:rsidRPr="004D4EF2">
                              <w:rPr>
                                <w:sz w:val="24"/>
                                <w:szCs w:val="26"/>
                              </w:rPr>
                              <w:t>Does the suffering you see in the world around you make you doubt God's existence?  Why?</w:t>
                            </w:r>
                          </w:p>
                          <w:p w:rsidR="004018A6" w:rsidRPr="004D4EF2" w:rsidRDefault="004018A6" w:rsidP="004018A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360" w:lineRule="auto"/>
                              <w:rPr>
                                <w:sz w:val="24"/>
                                <w:szCs w:val="26"/>
                              </w:rPr>
                            </w:pPr>
                            <w:r w:rsidRPr="004D4EF2">
                              <w:rPr>
                                <w:sz w:val="24"/>
                                <w:szCs w:val="26"/>
                              </w:rPr>
                              <w:t>Could God have reasons to allow suffering in the world?  What might they be?</w:t>
                            </w:r>
                          </w:p>
                          <w:p w:rsidR="004018A6" w:rsidRPr="004D4EF2" w:rsidRDefault="004018A6" w:rsidP="004018A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360" w:lineRule="auto"/>
                              <w:rPr>
                                <w:sz w:val="24"/>
                                <w:szCs w:val="26"/>
                              </w:rPr>
                            </w:pPr>
                            <w:r w:rsidRPr="004D4EF2">
                              <w:rPr>
                                <w:sz w:val="24"/>
                                <w:szCs w:val="26"/>
                              </w:rPr>
                              <w:t>Do you think it would it have been possible to create a world without suffering, and yet still give human beings free will?</w:t>
                            </w:r>
                          </w:p>
                          <w:p w:rsidR="00A005CB" w:rsidRPr="004018A6" w:rsidRDefault="004018A6" w:rsidP="004018A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4D4EF2">
                              <w:rPr>
                                <w:sz w:val="24"/>
                                <w:szCs w:val="26"/>
                              </w:rPr>
                              <w:t xml:space="preserve">Have you ever known a person who has rejected God because of emotion rather than intellect? How could you help this person to see that God exists and </w:t>
                            </w:r>
                            <w:r w:rsidRPr="004D4EF2">
                              <w:rPr>
                                <w:sz w:val="26"/>
                                <w:szCs w:val="26"/>
                              </w:rPr>
                              <w:t xml:space="preserve">loves them </w:t>
                            </w:r>
                            <w:r w:rsidRPr="004D4EF2">
                              <w:rPr>
                                <w:sz w:val="24"/>
                                <w:szCs w:val="26"/>
                              </w:rPr>
                              <w:t>dearl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margin-left:18.3pt;margin-top:2pt;width:328.5pt;height:46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" fillcolor="white [3201]" strokecolor="#365f91 [2404]" strokeweight="2.5pt">
                <v:shadow color="#868686"/>
                <v:textbox>
                  <w:txbxContent>
                    <w:p w:rsidR="00296564" w:rsidRPr="00C468AB" w:rsidRDefault="00296564" w:rsidP="00296564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C468AB">
                        <w:rPr>
                          <w:b/>
                          <w:sz w:val="28"/>
                        </w:rPr>
                        <w:t>DISCUSSION QUESTIONS</w:t>
                      </w:r>
                    </w:p>
                    <w:p w:rsidR="00296564" w:rsidRDefault="00296564" w:rsidP="00296564">
                      <w:pPr>
                        <w:spacing w:after="0"/>
                      </w:pPr>
                    </w:p>
                    <w:p w:rsidR="004018A6" w:rsidRPr="004D4EF2" w:rsidRDefault="004018A6" w:rsidP="004018A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line="360" w:lineRule="auto"/>
                        <w:rPr>
                          <w:sz w:val="24"/>
                          <w:szCs w:val="26"/>
                        </w:rPr>
                      </w:pPr>
                      <w:r w:rsidRPr="004D4EF2">
                        <w:rPr>
                          <w:sz w:val="24"/>
                          <w:szCs w:val="26"/>
                        </w:rPr>
                        <w:t>What does it mean to you to be a “good person”?</w:t>
                      </w:r>
                    </w:p>
                    <w:p w:rsidR="004018A6" w:rsidRPr="004D4EF2" w:rsidRDefault="004018A6" w:rsidP="004018A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line="360" w:lineRule="auto"/>
                        <w:rPr>
                          <w:sz w:val="24"/>
                          <w:szCs w:val="26"/>
                        </w:rPr>
                      </w:pPr>
                      <w:r w:rsidRPr="004D4EF2">
                        <w:rPr>
                          <w:sz w:val="24"/>
                          <w:szCs w:val="26"/>
                        </w:rPr>
                        <w:t>Why do you think it is important that our moral truths be objective rather than subjective?</w:t>
                      </w:r>
                    </w:p>
                    <w:p w:rsidR="004018A6" w:rsidRPr="004D4EF2" w:rsidRDefault="004018A6" w:rsidP="004018A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line="360" w:lineRule="auto"/>
                        <w:rPr>
                          <w:sz w:val="24"/>
                          <w:szCs w:val="26"/>
                        </w:rPr>
                      </w:pPr>
                      <w:r w:rsidRPr="004D4EF2">
                        <w:rPr>
                          <w:sz w:val="24"/>
                          <w:szCs w:val="26"/>
                        </w:rPr>
                        <w:t>Why do we not punish animals for harming each other like we punish humans?  Do we have the same moral value?</w:t>
                      </w:r>
                    </w:p>
                    <w:p w:rsidR="004018A6" w:rsidRPr="004D4EF2" w:rsidRDefault="004018A6" w:rsidP="004018A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line="360" w:lineRule="auto"/>
                        <w:rPr>
                          <w:sz w:val="24"/>
                          <w:szCs w:val="26"/>
                        </w:rPr>
                      </w:pPr>
                      <w:r w:rsidRPr="004D4EF2">
                        <w:rPr>
                          <w:sz w:val="24"/>
                          <w:szCs w:val="26"/>
                        </w:rPr>
                        <w:t>If our moral system is the product of evolution and not a divine law-giver, why or why not are we obligated to follow it?</w:t>
                      </w:r>
                    </w:p>
                    <w:p w:rsidR="004018A6" w:rsidRPr="004D4EF2" w:rsidRDefault="004018A6" w:rsidP="004018A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line="360" w:lineRule="auto"/>
                        <w:rPr>
                          <w:sz w:val="24"/>
                          <w:szCs w:val="26"/>
                        </w:rPr>
                      </w:pPr>
                      <w:r w:rsidRPr="004D4EF2">
                        <w:rPr>
                          <w:sz w:val="24"/>
                          <w:szCs w:val="26"/>
                        </w:rPr>
                        <w:t>Does the suffering you see in the world around you make you doubt God's existence?  Why?</w:t>
                      </w:r>
                    </w:p>
                    <w:p w:rsidR="004018A6" w:rsidRPr="004D4EF2" w:rsidRDefault="004018A6" w:rsidP="004018A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line="360" w:lineRule="auto"/>
                        <w:rPr>
                          <w:sz w:val="24"/>
                          <w:szCs w:val="26"/>
                        </w:rPr>
                      </w:pPr>
                      <w:r w:rsidRPr="004D4EF2">
                        <w:rPr>
                          <w:sz w:val="24"/>
                          <w:szCs w:val="26"/>
                        </w:rPr>
                        <w:t>Could God have reasons to allow suffering in the world?  What might they be?</w:t>
                      </w:r>
                    </w:p>
                    <w:p w:rsidR="004018A6" w:rsidRPr="004D4EF2" w:rsidRDefault="004018A6" w:rsidP="004018A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line="360" w:lineRule="auto"/>
                        <w:rPr>
                          <w:sz w:val="24"/>
                          <w:szCs w:val="26"/>
                        </w:rPr>
                      </w:pPr>
                      <w:r w:rsidRPr="004D4EF2">
                        <w:rPr>
                          <w:sz w:val="24"/>
                          <w:szCs w:val="26"/>
                        </w:rPr>
                        <w:t>Do you think it would it have been possible to create a world without suffering, and yet still give human beings free will?</w:t>
                      </w:r>
                    </w:p>
                    <w:p w:rsidR="00A005CB" w:rsidRPr="004018A6" w:rsidRDefault="004018A6" w:rsidP="004018A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D4EF2">
                        <w:rPr>
                          <w:sz w:val="24"/>
                          <w:szCs w:val="26"/>
                        </w:rPr>
                        <w:t xml:space="preserve">Have you ever known a person who has rejected God because of emotion rather than intellect? How could you help this person to see that God exists and </w:t>
                      </w:r>
                      <w:r w:rsidRPr="004D4EF2">
                        <w:rPr>
                          <w:sz w:val="26"/>
                          <w:szCs w:val="26"/>
                        </w:rPr>
                        <w:t xml:space="preserve">loves them </w:t>
                      </w:r>
                      <w:r w:rsidRPr="004D4EF2">
                        <w:rPr>
                          <w:sz w:val="24"/>
                          <w:szCs w:val="26"/>
                        </w:rPr>
                        <w:t>dearly?</w:t>
                      </w:r>
                    </w:p>
                  </w:txbxContent>
                </v:textbox>
              </v:shape>
            </w:pict>
          </mc:Fallback>
        </mc:AlternateContent>
      </w:r>
    </w:p>
    <w:p w:rsidR="00581431" w:rsidRDefault="00581431" w:rsidP="003729C8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000000"/>
          <w:sz w:val="24"/>
          <w:szCs w:val="24"/>
        </w:rPr>
      </w:pPr>
    </w:p>
    <w:p w:rsidR="003729C8" w:rsidRPr="003729C8" w:rsidRDefault="003729C8" w:rsidP="003729C8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000000"/>
          <w:sz w:val="24"/>
          <w:szCs w:val="24"/>
        </w:rPr>
      </w:pPr>
    </w:p>
    <w:p w:rsidR="00CA5050" w:rsidRDefault="00CA5050" w:rsidP="00CA5050">
      <w:pPr>
        <w:ind w:left="720"/>
        <w:rPr>
          <w:rFonts w:eastAsia="Times New Roman"/>
          <w:b/>
          <w:sz w:val="24"/>
        </w:rPr>
      </w:pPr>
    </w:p>
    <w:p w:rsidR="00CA5050" w:rsidRDefault="00CA5050" w:rsidP="00CA5050">
      <w:pPr>
        <w:ind w:left="720"/>
        <w:rPr>
          <w:rFonts w:eastAsia="Times New Roman"/>
          <w:b/>
          <w:sz w:val="24"/>
        </w:rPr>
      </w:pPr>
    </w:p>
    <w:p w:rsidR="009C777D" w:rsidRDefault="009C777D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Cs w:val="0"/>
          <w:color w:val="000000"/>
          <w:sz w:val="24"/>
          <w:szCs w:val="24"/>
        </w:rPr>
      </w:pPr>
    </w:p>
    <w:p w:rsidR="009C777D" w:rsidRDefault="009C777D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Cs w:val="0"/>
          <w:color w:val="000000"/>
          <w:sz w:val="24"/>
          <w:szCs w:val="24"/>
        </w:rPr>
      </w:pPr>
    </w:p>
    <w:p w:rsidR="009C777D" w:rsidRDefault="009C777D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Cs w:val="0"/>
          <w:color w:val="000000"/>
          <w:sz w:val="24"/>
          <w:szCs w:val="24"/>
        </w:rPr>
      </w:pPr>
    </w:p>
    <w:p w:rsidR="009C777D" w:rsidRDefault="009C777D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Cs w:val="0"/>
          <w:color w:val="000000"/>
          <w:sz w:val="24"/>
          <w:szCs w:val="24"/>
        </w:rPr>
      </w:pPr>
    </w:p>
    <w:p w:rsidR="009C777D" w:rsidRDefault="009C777D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Cs w:val="0"/>
          <w:color w:val="000000"/>
          <w:sz w:val="24"/>
          <w:szCs w:val="24"/>
        </w:rPr>
      </w:pPr>
    </w:p>
    <w:p w:rsidR="009C777D" w:rsidRDefault="009C777D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Cs w:val="0"/>
          <w:color w:val="000000"/>
          <w:sz w:val="24"/>
          <w:szCs w:val="24"/>
        </w:rPr>
      </w:pPr>
    </w:p>
    <w:p w:rsidR="009C777D" w:rsidRDefault="009C777D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Cs w:val="0"/>
          <w:color w:val="000000"/>
          <w:sz w:val="24"/>
          <w:szCs w:val="24"/>
        </w:rPr>
      </w:pPr>
    </w:p>
    <w:p w:rsidR="009C777D" w:rsidRDefault="009C777D" w:rsidP="009C777D"/>
    <w:p w:rsidR="003729C8" w:rsidRDefault="003729C8" w:rsidP="009C777D"/>
    <w:p w:rsidR="009C777D" w:rsidRDefault="009C777D" w:rsidP="009C777D"/>
    <w:p w:rsidR="009C777D" w:rsidRDefault="009C777D" w:rsidP="009C777D">
      <w:pPr>
        <w:ind w:firstLine="720"/>
      </w:pPr>
    </w:p>
    <w:p w:rsidR="009C777D" w:rsidRDefault="009C777D" w:rsidP="009C777D">
      <w:pPr>
        <w:ind w:firstLine="720"/>
      </w:pPr>
    </w:p>
    <w:p w:rsidR="00B72117" w:rsidRDefault="00B72117" w:rsidP="009C777D">
      <w:pPr>
        <w:ind w:firstLine="720"/>
      </w:pPr>
    </w:p>
    <w:p w:rsidR="00E22F3B" w:rsidRDefault="00E22F3B" w:rsidP="00B72117"/>
    <w:p w:rsidR="00B7209F" w:rsidRDefault="00B7209F" w:rsidP="00B72117"/>
    <w:p w:rsidR="00A73F5B" w:rsidRDefault="00EE0E33" w:rsidP="00B72117">
      <w:pPr>
        <w:tabs>
          <w:tab w:val="left" w:pos="2265"/>
        </w:tabs>
      </w:pPr>
      <w:r>
        <w:rPr>
          <w:rFonts w:ascii="Calibri" w:hAnsi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139055</wp:posOffset>
                </wp:positionH>
                <wp:positionV relativeFrom="paragraph">
                  <wp:posOffset>-17145</wp:posOffset>
                </wp:positionV>
                <wp:extent cx="4143375" cy="6005195"/>
                <wp:effectExtent l="20320" t="20955" r="17780" b="22225"/>
                <wp:wrapNone/>
                <wp:docPr id="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60051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73D4" w:rsidRPr="00A4506B" w:rsidRDefault="003573D4" w:rsidP="001F6341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A4506B">
                              <w:rPr>
                                <w:rFonts w:ascii="Georgia" w:hAnsi="Georgia"/>
                                <w:b/>
                              </w:rPr>
                              <w:t xml:space="preserve">5. Lovely: </w:t>
                            </w:r>
                            <w:r w:rsidRPr="00A4506B">
                              <w:rPr>
                                <w:rFonts w:ascii="Georgia" w:hAnsi="Georgia"/>
                              </w:rPr>
                              <w:t>Gracious, Pleasing</w:t>
                            </w:r>
                          </w:p>
                          <w:p w:rsidR="003573D4" w:rsidRPr="00A4506B" w:rsidRDefault="003573D4" w:rsidP="001F6341">
                            <w:pPr>
                              <w:spacing w:after="0"/>
                              <w:rPr>
                                <w:rFonts w:ascii="Georgia" w:hAnsi="Georgia"/>
                              </w:rPr>
                            </w:pPr>
                          </w:p>
                          <w:p w:rsidR="003573D4" w:rsidRDefault="003573D4" w:rsidP="001F634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76" w:lineRule="auto"/>
                              <w:rPr>
                                <w:rFonts w:ascii="Georgia" w:hAnsi="Georgia"/>
                              </w:rPr>
                            </w:pPr>
                            <w:r w:rsidRPr="00922472">
                              <w:rPr>
                                <w:rFonts w:ascii="Georgia" w:hAnsi="Georgia"/>
                              </w:rPr>
                              <w:t>John 12:3-</w:t>
                            </w:r>
                            <w:r>
                              <w:rPr>
                                <w:rFonts w:ascii="Georgia" w:hAnsi="Georgia"/>
                              </w:rPr>
                              <w:t>4</w:t>
                            </w:r>
                          </w:p>
                          <w:p w:rsidR="003573D4" w:rsidRDefault="003573D4" w:rsidP="001F6341">
                            <w:pPr>
                              <w:pStyle w:val="ListParagraph"/>
                              <w:spacing w:line="276" w:lineRule="auto"/>
                              <w:rPr>
                                <w:rFonts w:ascii="Georgia" w:hAnsi="Georgia"/>
                              </w:rPr>
                            </w:pPr>
                          </w:p>
                          <w:p w:rsidR="003573D4" w:rsidRDefault="003573D4" w:rsidP="001F634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76" w:lineRule="auto"/>
                              <w:rPr>
                                <w:rFonts w:ascii="Georgia" w:hAnsi="Georgia"/>
                              </w:rPr>
                            </w:pPr>
                            <w:r w:rsidRPr="00922472">
                              <w:rPr>
                                <w:rFonts w:ascii="Georgia" w:hAnsi="Georgia"/>
                              </w:rPr>
                              <w:t xml:space="preserve">Matthew </w:t>
                            </w:r>
                            <w:r>
                              <w:rPr>
                                <w:rFonts w:ascii="Georgia" w:hAnsi="Georgia"/>
                              </w:rPr>
                              <w:t>26:12</w:t>
                            </w:r>
                          </w:p>
                          <w:p w:rsidR="003573D4" w:rsidRDefault="003573D4" w:rsidP="001F6341">
                            <w:pPr>
                              <w:pStyle w:val="ListParagraph"/>
                              <w:spacing w:line="276" w:lineRule="auto"/>
                              <w:rPr>
                                <w:rFonts w:ascii="Georgia" w:hAnsi="Georgia"/>
                              </w:rPr>
                            </w:pPr>
                          </w:p>
                          <w:p w:rsidR="003573D4" w:rsidRPr="00922472" w:rsidRDefault="003573D4" w:rsidP="001F634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76" w:lineRule="auto"/>
                              <w:rPr>
                                <w:rFonts w:ascii="Georgia" w:hAnsi="Georgia"/>
                              </w:rPr>
                            </w:pPr>
                            <w:r w:rsidRPr="00922472">
                              <w:rPr>
                                <w:rFonts w:ascii="Georgia" w:hAnsi="Georgia"/>
                              </w:rPr>
                              <w:t>Luke 7:36-50</w:t>
                            </w:r>
                          </w:p>
                          <w:p w:rsidR="003573D4" w:rsidRPr="00A4506B" w:rsidRDefault="003573D4" w:rsidP="001F6341">
                            <w:pPr>
                              <w:spacing w:after="0"/>
                              <w:rPr>
                                <w:rFonts w:ascii="Georgia" w:hAnsi="Georgia"/>
                              </w:rPr>
                            </w:pPr>
                          </w:p>
                          <w:p w:rsidR="003573D4" w:rsidRPr="00A4506B" w:rsidRDefault="003573D4" w:rsidP="001F6341">
                            <w:pPr>
                              <w:spacing w:after="0"/>
                              <w:rPr>
                                <w:rFonts w:ascii="Georgia" w:hAnsi="Georgia"/>
                              </w:rPr>
                            </w:pPr>
                          </w:p>
                          <w:p w:rsidR="003573D4" w:rsidRPr="00A4506B" w:rsidRDefault="003573D4" w:rsidP="001F6341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A4506B">
                              <w:rPr>
                                <w:rFonts w:ascii="Georgia" w:hAnsi="Georgia"/>
                                <w:b/>
                              </w:rPr>
                              <w:t xml:space="preserve">6. Good Repute: </w:t>
                            </w:r>
                            <w:r w:rsidRPr="00A4506B">
                              <w:rPr>
                                <w:rFonts w:ascii="Georgia" w:hAnsi="Georgia"/>
                              </w:rPr>
                              <w:t>Character, The actions and words that make up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what someone or something is, B</w:t>
                            </w:r>
                            <w:r w:rsidRPr="00A4506B">
                              <w:rPr>
                                <w:rFonts w:ascii="Georgia" w:hAnsi="Georgia"/>
                              </w:rPr>
                              <w:t>eing known for what something truly is and being know for what you have done</w:t>
                            </w:r>
                          </w:p>
                          <w:p w:rsidR="003573D4" w:rsidRPr="00A4506B" w:rsidRDefault="003573D4" w:rsidP="001F6341">
                            <w:pPr>
                              <w:spacing w:after="0"/>
                              <w:rPr>
                                <w:rFonts w:ascii="Georgia" w:hAnsi="Georgia"/>
                              </w:rPr>
                            </w:pPr>
                          </w:p>
                          <w:p w:rsidR="003573D4" w:rsidRDefault="003573D4" w:rsidP="001F634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276" w:lineRule="auto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Acts 6:3</w:t>
                            </w:r>
                          </w:p>
                          <w:p w:rsidR="003573D4" w:rsidRDefault="003573D4" w:rsidP="001F6341">
                            <w:pPr>
                              <w:pStyle w:val="ListParagraph"/>
                              <w:spacing w:line="276" w:lineRule="auto"/>
                              <w:rPr>
                                <w:rFonts w:ascii="Georgia" w:hAnsi="Georgia"/>
                              </w:rPr>
                            </w:pPr>
                          </w:p>
                          <w:p w:rsidR="003573D4" w:rsidRPr="00922472" w:rsidRDefault="003573D4" w:rsidP="001F634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276" w:lineRule="auto"/>
                              <w:rPr>
                                <w:rFonts w:ascii="Georgia" w:hAnsi="Georgia"/>
                              </w:rPr>
                            </w:pPr>
                            <w:r w:rsidRPr="00922472">
                              <w:rPr>
                                <w:rFonts w:ascii="Georgia" w:hAnsi="Georgia"/>
                              </w:rPr>
                              <w:t>1Timothy 5:10</w:t>
                            </w:r>
                          </w:p>
                          <w:p w:rsidR="003573D4" w:rsidRPr="00A4506B" w:rsidRDefault="003573D4" w:rsidP="001F6341">
                            <w:pPr>
                              <w:spacing w:after="0"/>
                              <w:rPr>
                                <w:rFonts w:ascii="Georgia" w:hAnsi="Georgia"/>
                              </w:rPr>
                            </w:pPr>
                          </w:p>
                          <w:p w:rsidR="003573D4" w:rsidRPr="00A4506B" w:rsidRDefault="003573D4" w:rsidP="001F6341">
                            <w:pPr>
                              <w:spacing w:after="0"/>
                              <w:rPr>
                                <w:rFonts w:ascii="Georgia" w:hAnsi="Georgia"/>
                              </w:rPr>
                            </w:pPr>
                          </w:p>
                          <w:p w:rsidR="003573D4" w:rsidRPr="00A4506B" w:rsidRDefault="003573D4" w:rsidP="001F6341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A4506B">
                              <w:rPr>
                                <w:rFonts w:ascii="Georgia" w:hAnsi="Georgia"/>
                                <w:b/>
                              </w:rPr>
                              <w:t xml:space="preserve">7. If there is any excellence: </w:t>
                            </w:r>
                            <w:r w:rsidRPr="00A4506B">
                              <w:rPr>
                                <w:rFonts w:ascii="Georgia" w:hAnsi="Georgia"/>
                              </w:rPr>
                              <w:t>Moral, Goodness, Redemptive acts, power (of God)</w:t>
                            </w:r>
                          </w:p>
                          <w:p w:rsidR="003573D4" w:rsidRPr="00A4506B" w:rsidRDefault="003573D4" w:rsidP="001F6341">
                            <w:pPr>
                              <w:spacing w:after="0"/>
                              <w:rPr>
                                <w:rFonts w:ascii="Georgia" w:hAnsi="Georgia"/>
                              </w:rPr>
                            </w:pPr>
                          </w:p>
                          <w:p w:rsidR="003573D4" w:rsidRDefault="003573D4" w:rsidP="001F634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Genesis 1:1-5</w:t>
                            </w:r>
                          </w:p>
                          <w:p w:rsidR="003573D4" w:rsidRDefault="003573D4" w:rsidP="001F6341">
                            <w:pPr>
                              <w:pStyle w:val="ListParagraph"/>
                              <w:spacing w:line="276" w:lineRule="auto"/>
                              <w:rPr>
                                <w:rFonts w:ascii="Georgia" w:hAnsi="Georgia"/>
                              </w:rPr>
                            </w:pPr>
                          </w:p>
                          <w:p w:rsidR="003573D4" w:rsidRPr="00922472" w:rsidRDefault="003573D4" w:rsidP="001F634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Georgia" w:hAnsi="Georgia"/>
                              </w:rPr>
                            </w:pPr>
                            <w:r w:rsidRPr="00922472">
                              <w:rPr>
                                <w:rFonts w:ascii="Georgia" w:hAnsi="Georgia"/>
                              </w:rPr>
                              <w:t>Luke 7:1-10</w:t>
                            </w:r>
                          </w:p>
                          <w:p w:rsidR="003573D4" w:rsidRPr="00A4506B" w:rsidRDefault="003573D4" w:rsidP="001F6341">
                            <w:pPr>
                              <w:spacing w:after="0"/>
                              <w:rPr>
                                <w:rFonts w:ascii="Georgia" w:hAnsi="Georgia"/>
                              </w:rPr>
                            </w:pPr>
                          </w:p>
                          <w:p w:rsidR="003573D4" w:rsidRPr="00A4506B" w:rsidRDefault="003573D4" w:rsidP="001F6341">
                            <w:pPr>
                              <w:spacing w:after="0"/>
                              <w:rPr>
                                <w:rFonts w:ascii="Georgia" w:hAnsi="Georgia"/>
                              </w:rPr>
                            </w:pPr>
                          </w:p>
                          <w:p w:rsidR="003573D4" w:rsidRPr="00C27691" w:rsidRDefault="003573D4" w:rsidP="001F6341">
                            <w:pPr>
                              <w:spacing w:after="0"/>
                              <w:rPr>
                                <w:rFonts w:ascii="Georgia" w:hAnsi="Georgia"/>
                                <w:sz w:val="28"/>
                              </w:rPr>
                            </w:pPr>
                          </w:p>
                          <w:p w:rsidR="003573D4" w:rsidRDefault="003573D4" w:rsidP="001F6341">
                            <w:pPr>
                              <w:spacing w:after="0"/>
                              <w:rPr>
                                <w:rFonts w:ascii="Georgia" w:hAnsi="Georgia"/>
                                <w:sz w:val="28"/>
                              </w:rPr>
                            </w:pPr>
                            <w:r w:rsidRPr="00A4506B">
                              <w:rPr>
                                <w:rFonts w:ascii="Georgia" w:hAnsi="Georgia"/>
                                <w:b/>
                              </w:rPr>
                              <w:t xml:space="preserve">8. If there is anything worthy of praise </w:t>
                            </w:r>
                            <w:r w:rsidRPr="00A4506B">
                              <w:rPr>
                                <w:rFonts w:ascii="Georgia" w:hAnsi="Georgia"/>
                              </w:rPr>
                              <w:t>Commendation, Approval, A praiseworthy thing</w:t>
                            </w:r>
                          </w:p>
                          <w:p w:rsidR="003573D4" w:rsidRDefault="003573D4" w:rsidP="001F6341">
                            <w:pPr>
                              <w:spacing w:after="0"/>
                              <w:rPr>
                                <w:rFonts w:ascii="Georgia" w:hAnsi="Georgia"/>
                              </w:rPr>
                            </w:pPr>
                          </w:p>
                          <w:p w:rsidR="003573D4" w:rsidRPr="00922472" w:rsidRDefault="003573D4" w:rsidP="001F634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Georgia" w:hAnsi="Georgia"/>
                              </w:rPr>
                            </w:pPr>
                            <w:r w:rsidRPr="00922472">
                              <w:rPr>
                                <w:rFonts w:ascii="Georgia" w:hAnsi="Georgia"/>
                              </w:rPr>
                              <w:t>Mark 12:41-44</w:t>
                            </w:r>
                          </w:p>
                          <w:p w:rsidR="003573D4" w:rsidRPr="001F6341" w:rsidRDefault="003573D4" w:rsidP="001F63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8" type="#_x0000_t202" style="position:absolute;margin-left:404.65pt;margin-top:-1.35pt;width:326.25pt;height:472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" fillcolor="white [3201]" strokecolor="#4f81bd [3204]" strokeweight="2.5pt">
                <v:shadow color="#868686"/>
                <v:textbox>
                  <w:txbxContent>
                    <w:p w:rsidR="003573D4" w:rsidRPr="00A4506B" w:rsidRDefault="003573D4" w:rsidP="001F6341">
                      <w:pPr>
                        <w:spacing w:after="0"/>
                        <w:rPr>
                          <w:rFonts w:ascii="Georgia" w:hAnsi="Georgia"/>
                          <w:b/>
                        </w:rPr>
                      </w:pPr>
                      <w:r w:rsidRPr="00A4506B">
                        <w:rPr>
                          <w:rFonts w:ascii="Georgia" w:hAnsi="Georgia"/>
                          <w:b/>
                        </w:rPr>
                        <w:t xml:space="preserve">5. Lovely: </w:t>
                      </w:r>
                      <w:r w:rsidRPr="00A4506B">
                        <w:rPr>
                          <w:rFonts w:ascii="Georgia" w:hAnsi="Georgia"/>
                        </w:rPr>
                        <w:t>Gracious, Pleasing</w:t>
                      </w:r>
                    </w:p>
                    <w:p w:rsidR="003573D4" w:rsidRPr="00A4506B" w:rsidRDefault="003573D4" w:rsidP="001F6341">
                      <w:pPr>
                        <w:spacing w:after="0"/>
                        <w:rPr>
                          <w:rFonts w:ascii="Georgia" w:hAnsi="Georgia"/>
                        </w:rPr>
                      </w:pPr>
                    </w:p>
                    <w:p w:rsidR="003573D4" w:rsidRDefault="003573D4" w:rsidP="001F634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76" w:lineRule="auto"/>
                        <w:rPr>
                          <w:rFonts w:ascii="Georgia" w:hAnsi="Georgia"/>
                        </w:rPr>
                      </w:pPr>
                      <w:r w:rsidRPr="00922472">
                        <w:rPr>
                          <w:rFonts w:ascii="Georgia" w:hAnsi="Georgia"/>
                        </w:rPr>
                        <w:t>John 12:3-</w:t>
                      </w:r>
                      <w:r>
                        <w:rPr>
                          <w:rFonts w:ascii="Georgia" w:hAnsi="Georgia"/>
                        </w:rPr>
                        <w:t>4</w:t>
                      </w:r>
                    </w:p>
                    <w:p w:rsidR="003573D4" w:rsidRDefault="003573D4" w:rsidP="001F6341">
                      <w:pPr>
                        <w:pStyle w:val="ListParagraph"/>
                        <w:spacing w:line="276" w:lineRule="auto"/>
                        <w:rPr>
                          <w:rFonts w:ascii="Georgia" w:hAnsi="Georgia"/>
                        </w:rPr>
                      </w:pPr>
                    </w:p>
                    <w:p w:rsidR="003573D4" w:rsidRDefault="003573D4" w:rsidP="001F634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76" w:lineRule="auto"/>
                        <w:rPr>
                          <w:rFonts w:ascii="Georgia" w:hAnsi="Georgia"/>
                        </w:rPr>
                      </w:pPr>
                      <w:r w:rsidRPr="00922472">
                        <w:rPr>
                          <w:rFonts w:ascii="Georgia" w:hAnsi="Georgia"/>
                        </w:rPr>
                        <w:t xml:space="preserve">Matthew </w:t>
                      </w:r>
                      <w:r>
                        <w:rPr>
                          <w:rFonts w:ascii="Georgia" w:hAnsi="Georgia"/>
                        </w:rPr>
                        <w:t>26:12</w:t>
                      </w:r>
                    </w:p>
                    <w:p w:rsidR="003573D4" w:rsidRDefault="003573D4" w:rsidP="001F6341">
                      <w:pPr>
                        <w:pStyle w:val="ListParagraph"/>
                        <w:spacing w:line="276" w:lineRule="auto"/>
                        <w:rPr>
                          <w:rFonts w:ascii="Georgia" w:hAnsi="Georgia"/>
                        </w:rPr>
                      </w:pPr>
                    </w:p>
                    <w:p w:rsidR="003573D4" w:rsidRPr="00922472" w:rsidRDefault="003573D4" w:rsidP="001F634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76" w:lineRule="auto"/>
                        <w:rPr>
                          <w:rFonts w:ascii="Georgia" w:hAnsi="Georgia"/>
                        </w:rPr>
                      </w:pPr>
                      <w:r w:rsidRPr="00922472">
                        <w:rPr>
                          <w:rFonts w:ascii="Georgia" w:hAnsi="Georgia"/>
                        </w:rPr>
                        <w:t>Luke 7:36-50</w:t>
                      </w:r>
                    </w:p>
                    <w:p w:rsidR="003573D4" w:rsidRPr="00A4506B" w:rsidRDefault="003573D4" w:rsidP="001F6341">
                      <w:pPr>
                        <w:spacing w:after="0"/>
                        <w:rPr>
                          <w:rFonts w:ascii="Georgia" w:hAnsi="Georgia"/>
                        </w:rPr>
                      </w:pPr>
                    </w:p>
                    <w:p w:rsidR="003573D4" w:rsidRPr="00A4506B" w:rsidRDefault="003573D4" w:rsidP="001F6341">
                      <w:pPr>
                        <w:spacing w:after="0"/>
                        <w:rPr>
                          <w:rFonts w:ascii="Georgia" w:hAnsi="Georgia"/>
                        </w:rPr>
                      </w:pPr>
                    </w:p>
                    <w:p w:rsidR="003573D4" w:rsidRPr="00A4506B" w:rsidRDefault="003573D4" w:rsidP="001F6341">
                      <w:pPr>
                        <w:spacing w:after="0"/>
                        <w:rPr>
                          <w:rFonts w:ascii="Georgia" w:hAnsi="Georgia"/>
                          <w:b/>
                        </w:rPr>
                      </w:pPr>
                      <w:r w:rsidRPr="00A4506B">
                        <w:rPr>
                          <w:rFonts w:ascii="Georgia" w:hAnsi="Georgia"/>
                          <w:b/>
                        </w:rPr>
                        <w:t xml:space="preserve">6. Good Repute: </w:t>
                      </w:r>
                      <w:r w:rsidRPr="00A4506B">
                        <w:rPr>
                          <w:rFonts w:ascii="Georgia" w:hAnsi="Georgia"/>
                        </w:rPr>
                        <w:t>Character, The actions and words that make up</w:t>
                      </w:r>
                      <w:r>
                        <w:rPr>
                          <w:rFonts w:ascii="Georgia" w:hAnsi="Georgia"/>
                        </w:rPr>
                        <w:t xml:space="preserve"> what someone or something is, B</w:t>
                      </w:r>
                      <w:r w:rsidRPr="00A4506B">
                        <w:rPr>
                          <w:rFonts w:ascii="Georgia" w:hAnsi="Georgia"/>
                        </w:rPr>
                        <w:t>eing known for what something truly is and being know for what you have done</w:t>
                      </w:r>
                    </w:p>
                    <w:p w:rsidR="003573D4" w:rsidRPr="00A4506B" w:rsidRDefault="003573D4" w:rsidP="001F6341">
                      <w:pPr>
                        <w:spacing w:after="0"/>
                        <w:rPr>
                          <w:rFonts w:ascii="Georgia" w:hAnsi="Georgia"/>
                        </w:rPr>
                      </w:pPr>
                    </w:p>
                    <w:p w:rsidR="003573D4" w:rsidRDefault="003573D4" w:rsidP="001F634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276" w:lineRule="auto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Acts 6:3</w:t>
                      </w:r>
                    </w:p>
                    <w:p w:rsidR="003573D4" w:rsidRDefault="003573D4" w:rsidP="001F6341">
                      <w:pPr>
                        <w:pStyle w:val="ListParagraph"/>
                        <w:spacing w:line="276" w:lineRule="auto"/>
                        <w:rPr>
                          <w:rFonts w:ascii="Georgia" w:hAnsi="Georgia"/>
                        </w:rPr>
                      </w:pPr>
                    </w:p>
                    <w:p w:rsidR="003573D4" w:rsidRPr="00922472" w:rsidRDefault="003573D4" w:rsidP="001F634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276" w:lineRule="auto"/>
                        <w:rPr>
                          <w:rFonts w:ascii="Georgia" w:hAnsi="Georgia"/>
                        </w:rPr>
                      </w:pPr>
                      <w:r w:rsidRPr="00922472">
                        <w:rPr>
                          <w:rFonts w:ascii="Georgia" w:hAnsi="Georgia"/>
                        </w:rPr>
                        <w:t>1Timothy 5:10</w:t>
                      </w:r>
                    </w:p>
                    <w:p w:rsidR="003573D4" w:rsidRPr="00A4506B" w:rsidRDefault="003573D4" w:rsidP="001F6341">
                      <w:pPr>
                        <w:spacing w:after="0"/>
                        <w:rPr>
                          <w:rFonts w:ascii="Georgia" w:hAnsi="Georgia"/>
                        </w:rPr>
                      </w:pPr>
                    </w:p>
                    <w:p w:rsidR="003573D4" w:rsidRPr="00A4506B" w:rsidRDefault="003573D4" w:rsidP="001F6341">
                      <w:pPr>
                        <w:spacing w:after="0"/>
                        <w:rPr>
                          <w:rFonts w:ascii="Georgia" w:hAnsi="Georgia"/>
                        </w:rPr>
                      </w:pPr>
                    </w:p>
                    <w:p w:rsidR="003573D4" w:rsidRPr="00A4506B" w:rsidRDefault="003573D4" w:rsidP="001F6341">
                      <w:pPr>
                        <w:spacing w:after="0"/>
                        <w:rPr>
                          <w:rFonts w:ascii="Georgia" w:hAnsi="Georgia"/>
                          <w:b/>
                        </w:rPr>
                      </w:pPr>
                      <w:r w:rsidRPr="00A4506B">
                        <w:rPr>
                          <w:rFonts w:ascii="Georgia" w:hAnsi="Georgia"/>
                          <w:b/>
                        </w:rPr>
                        <w:t xml:space="preserve">7. If there is any excellence: </w:t>
                      </w:r>
                      <w:r w:rsidRPr="00A4506B">
                        <w:rPr>
                          <w:rFonts w:ascii="Georgia" w:hAnsi="Georgia"/>
                        </w:rPr>
                        <w:t>Moral, Goodness, Redemptive acts, power (of God)</w:t>
                      </w:r>
                    </w:p>
                    <w:p w:rsidR="003573D4" w:rsidRPr="00A4506B" w:rsidRDefault="003573D4" w:rsidP="001F6341">
                      <w:pPr>
                        <w:spacing w:after="0"/>
                        <w:rPr>
                          <w:rFonts w:ascii="Georgia" w:hAnsi="Georgia"/>
                        </w:rPr>
                      </w:pPr>
                    </w:p>
                    <w:p w:rsidR="003573D4" w:rsidRDefault="003573D4" w:rsidP="001F634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Genesis 1:1-5</w:t>
                      </w:r>
                    </w:p>
                    <w:p w:rsidR="003573D4" w:rsidRDefault="003573D4" w:rsidP="001F6341">
                      <w:pPr>
                        <w:pStyle w:val="ListParagraph"/>
                        <w:spacing w:line="276" w:lineRule="auto"/>
                        <w:rPr>
                          <w:rFonts w:ascii="Georgia" w:hAnsi="Georgia"/>
                        </w:rPr>
                      </w:pPr>
                    </w:p>
                    <w:p w:rsidR="003573D4" w:rsidRPr="00922472" w:rsidRDefault="003573D4" w:rsidP="001F634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Georgia" w:hAnsi="Georgia"/>
                        </w:rPr>
                      </w:pPr>
                      <w:r w:rsidRPr="00922472">
                        <w:rPr>
                          <w:rFonts w:ascii="Georgia" w:hAnsi="Georgia"/>
                        </w:rPr>
                        <w:t>Luke 7:1-10</w:t>
                      </w:r>
                    </w:p>
                    <w:p w:rsidR="003573D4" w:rsidRPr="00A4506B" w:rsidRDefault="003573D4" w:rsidP="001F6341">
                      <w:pPr>
                        <w:spacing w:after="0"/>
                        <w:rPr>
                          <w:rFonts w:ascii="Georgia" w:hAnsi="Georgia"/>
                        </w:rPr>
                      </w:pPr>
                    </w:p>
                    <w:p w:rsidR="003573D4" w:rsidRPr="00A4506B" w:rsidRDefault="003573D4" w:rsidP="001F6341">
                      <w:pPr>
                        <w:spacing w:after="0"/>
                        <w:rPr>
                          <w:rFonts w:ascii="Georgia" w:hAnsi="Georgia"/>
                        </w:rPr>
                      </w:pPr>
                    </w:p>
                    <w:p w:rsidR="003573D4" w:rsidRPr="00C27691" w:rsidRDefault="003573D4" w:rsidP="001F6341">
                      <w:pPr>
                        <w:spacing w:after="0"/>
                        <w:rPr>
                          <w:rFonts w:ascii="Georgia" w:hAnsi="Georgia"/>
                          <w:sz w:val="28"/>
                        </w:rPr>
                      </w:pPr>
                    </w:p>
                    <w:p w:rsidR="003573D4" w:rsidRDefault="003573D4" w:rsidP="001F6341">
                      <w:pPr>
                        <w:spacing w:after="0"/>
                        <w:rPr>
                          <w:rFonts w:ascii="Georgia" w:hAnsi="Georgia"/>
                          <w:sz w:val="28"/>
                        </w:rPr>
                      </w:pPr>
                      <w:r w:rsidRPr="00A4506B">
                        <w:rPr>
                          <w:rFonts w:ascii="Georgia" w:hAnsi="Georgia"/>
                          <w:b/>
                        </w:rPr>
                        <w:t xml:space="preserve">8. If there is anything worthy of praise </w:t>
                      </w:r>
                      <w:r w:rsidRPr="00A4506B">
                        <w:rPr>
                          <w:rFonts w:ascii="Georgia" w:hAnsi="Georgia"/>
                        </w:rPr>
                        <w:t>Commendation, Approval, A praiseworthy thing</w:t>
                      </w:r>
                    </w:p>
                    <w:p w:rsidR="003573D4" w:rsidRDefault="003573D4" w:rsidP="001F6341">
                      <w:pPr>
                        <w:spacing w:after="0"/>
                        <w:rPr>
                          <w:rFonts w:ascii="Georgia" w:hAnsi="Georgia"/>
                        </w:rPr>
                      </w:pPr>
                    </w:p>
                    <w:p w:rsidR="003573D4" w:rsidRPr="00922472" w:rsidRDefault="003573D4" w:rsidP="001F634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Georgia" w:hAnsi="Georgia"/>
                        </w:rPr>
                      </w:pPr>
                      <w:r w:rsidRPr="00922472">
                        <w:rPr>
                          <w:rFonts w:ascii="Georgia" w:hAnsi="Georgia"/>
                        </w:rPr>
                        <w:t>Mark 12:41-44</w:t>
                      </w:r>
                    </w:p>
                    <w:p w:rsidR="003573D4" w:rsidRPr="001F6341" w:rsidRDefault="003573D4" w:rsidP="001F6341"/>
                  </w:txbxContent>
                </v:textbox>
              </v:shape>
            </w:pict>
          </mc:Fallback>
        </mc:AlternateContent>
      </w:r>
    </w:p>
    <w:p w:rsidR="00B72117" w:rsidRPr="00B72117" w:rsidRDefault="00B72117" w:rsidP="00DF45F3"/>
    <w:sectPr w:rsidR="00B72117" w:rsidRPr="00B72117" w:rsidSect="00A661A5">
      <w:headerReference w:type="default" r:id="rId9"/>
      <w:pgSz w:w="15840" w:h="12240" w:orient="landscape" w:code="1"/>
      <w:pgMar w:top="720" w:right="720" w:bottom="720" w:left="288" w:header="144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6DB" w:rsidRDefault="007576DB" w:rsidP="00945757">
      <w:pPr>
        <w:spacing w:after="0" w:line="240" w:lineRule="auto"/>
      </w:pPr>
      <w:r>
        <w:separator/>
      </w:r>
    </w:p>
  </w:endnote>
  <w:endnote w:type="continuationSeparator" w:id="0">
    <w:p w:rsidR="007576DB" w:rsidRDefault="007576DB" w:rsidP="00945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6DB" w:rsidRDefault="007576DB" w:rsidP="00945757">
      <w:pPr>
        <w:spacing w:after="0" w:line="240" w:lineRule="auto"/>
      </w:pPr>
      <w:r>
        <w:separator/>
      </w:r>
    </w:p>
  </w:footnote>
  <w:footnote w:type="continuationSeparator" w:id="0">
    <w:p w:rsidR="007576DB" w:rsidRDefault="007576DB" w:rsidP="00945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3D4" w:rsidRDefault="003573D4" w:rsidP="006818CF">
    <w:pPr>
      <w:spacing w:after="0" w:line="240" w:lineRule="auto"/>
      <w:rPr>
        <w:sz w:val="24"/>
      </w:rPr>
    </w:pP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</w:p>
  <w:p w:rsidR="003573D4" w:rsidRDefault="003573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B34E1"/>
    <w:multiLevelType w:val="hybridMultilevel"/>
    <w:tmpl w:val="0B2E2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619"/>
    <w:multiLevelType w:val="hybridMultilevel"/>
    <w:tmpl w:val="36CC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11679"/>
    <w:multiLevelType w:val="hybridMultilevel"/>
    <w:tmpl w:val="F4EEE9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09E7"/>
    <w:multiLevelType w:val="hybridMultilevel"/>
    <w:tmpl w:val="179E8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E14D0"/>
    <w:multiLevelType w:val="hybridMultilevel"/>
    <w:tmpl w:val="3A542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2F41B7"/>
    <w:multiLevelType w:val="hybridMultilevel"/>
    <w:tmpl w:val="3E3609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C2F18"/>
    <w:multiLevelType w:val="hybridMultilevel"/>
    <w:tmpl w:val="B4BE552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F5613"/>
    <w:multiLevelType w:val="hybridMultilevel"/>
    <w:tmpl w:val="A9D85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82AB6"/>
    <w:multiLevelType w:val="hybridMultilevel"/>
    <w:tmpl w:val="5FFC9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B48AD"/>
    <w:multiLevelType w:val="hybridMultilevel"/>
    <w:tmpl w:val="3E3609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F4B5E"/>
    <w:multiLevelType w:val="hybridMultilevel"/>
    <w:tmpl w:val="260287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933BB9"/>
    <w:multiLevelType w:val="hybridMultilevel"/>
    <w:tmpl w:val="B562F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B37DD"/>
    <w:multiLevelType w:val="hybridMultilevel"/>
    <w:tmpl w:val="D0921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04348"/>
    <w:multiLevelType w:val="hybridMultilevel"/>
    <w:tmpl w:val="BEBA94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6153D42"/>
    <w:multiLevelType w:val="hybridMultilevel"/>
    <w:tmpl w:val="2A4AB3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F3C34"/>
    <w:multiLevelType w:val="hybridMultilevel"/>
    <w:tmpl w:val="C3D2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975D5"/>
    <w:multiLevelType w:val="hybridMultilevel"/>
    <w:tmpl w:val="F324447A"/>
    <w:lvl w:ilvl="0" w:tplc="39BAF5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10B2B"/>
    <w:multiLevelType w:val="hybridMultilevel"/>
    <w:tmpl w:val="80F46DDE"/>
    <w:lvl w:ilvl="0" w:tplc="27F6779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503C1"/>
    <w:multiLevelType w:val="hybridMultilevel"/>
    <w:tmpl w:val="705C01CA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9" w15:restartNumberingAfterBreak="0">
    <w:nsid w:val="3BF4384A"/>
    <w:multiLevelType w:val="hybridMultilevel"/>
    <w:tmpl w:val="9DB0DF90"/>
    <w:lvl w:ilvl="0" w:tplc="FB409132">
      <w:start w:val="1"/>
      <w:numFmt w:val="decimal"/>
      <w:lvlText w:val="%1)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20" w15:restartNumberingAfterBreak="0">
    <w:nsid w:val="3C51385D"/>
    <w:multiLevelType w:val="hybridMultilevel"/>
    <w:tmpl w:val="9E0E1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F248C"/>
    <w:multiLevelType w:val="hybridMultilevel"/>
    <w:tmpl w:val="AD1A6AFA"/>
    <w:lvl w:ilvl="0" w:tplc="04090003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2" w15:restartNumberingAfterBreak="0">
    <w:nsid w:val="46957C7A"/>
    <w:multiLevelType w:val="hybridMultilevel"/>
    <w:tmpl w:val="5D7A66E2"/>
    <w:lvl w:ilvl="0" w:tplc="73A2696E">
      <w:start w:val="8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6C11BC8"/>
    <w:multiLevelType w:val="hybridMultilevel"/>
    <w:tmpl w:val="062AF9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C60BDB"/>
    <w:multiLevelType w:val="hybridMultilevel"/>
    <w:tmpl w:val="0B2E2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B0D18"/>
    <w:multiLevelType w:val="hybridMultilevel"/>
    <w:tmpl w:val="118ED57C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6" w15:restartNumberingAfterBreak="0">
    <w:nsid w:val="565258EC"/>
    <w:multiLevelType w:val="hybridMultilevel"/>
    <w:tmpl w:val="425A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A4519"/>
    <w:multiLevelType w:val="hybridMultilevel"/>
    <w:tmpl w:val="3E3609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61664"/>
    <w:multiLevelType w:val="hybridMultilevel"/>
    <w:tmpl w:val="44F621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B4B1F4F"/>
    <w:multiLevelType w:val="hybridMultilevel"/>
    <w:tmpl w:val="7D70D0B0"/>
    <w:lvl w:ilvl="0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0" w15:restartNumberingAfterBreak="0">
    <w:nsid w:val="5B8E2DD0"/>
    <w:multiLevelType w:val="hybridMultilevel"/>
    <w:tmpl w:val="9126E6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1B31D7"/>
    <w:multiLevelType w:val="hybridMultilevel"/>
    <w:tmpl w:val="DE70FF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E8848DC"/>
    <w:multiLevelType w:val="hybridMultilevel"/>
    <w:tmpl w:val="CAA25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9761D"/>
    <w:multiLevelType w:val="hybridMultilevel"/>
    <w:tmpl w:val="C7A832A6"/>
    <w:lvl w:ilvl="0" w:tplc="79868556">
      <w:start w:val="1"/>
      <w:numFmt w:val="decimal"/>
      <w:lvlText w:val="%1)"/>
      <w:lvlJc w:val="left"/>
      <w:pPr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34" w15:restartNumberingAfterBreak="0">
    <w:nsid w:val="612E5A20"/>
    <w:multiLevelType w:val="hybridMultilevel"/>
    <w:tmpl w:val="9140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A3E83"/>
    <w:multiLevelType w:val="hybridMultilevel"/>
    <w:tmpl w:val="E4CE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A6BB0"/>
    <w:multiLevelType w:val="hybridMultilevel"/>
    <w:tmpl w:val="345AD14E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37" w15:restartNumberingAfterBreak="0">
    <w:nsid w:val="69622AE6"/>
    <w:multiLevelType w:val="hybridMultilevel"/>
    <w:tmpl w:val="D1C63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38076F"/>
    <w:multiLevelType w:val="hybridMultilevel"/>
    <w:tmpl w:val="AE0EF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E05FB3"/>
    <w:multiLevelType w:val="hybridMultilevel"/>
    <w:tmpl w:val="5B30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24C87"/>
    <w:multiLevelType w:val="hybridMultilevel"/>
    <w:tmpl w:val="19D6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4216E"/>
    <w:multiLevelType w:val="hybridMultilevel"/>
    <w:tmpl w:val="295C2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4"/>
  </w:num>
  <w:num w:numId="4">
    <w:abstractNumId w:val="16"/>
  </w:num>
  <w:num w:numId="5">
    <w:abstractNumId w:val="33"/>
  </w:num>
  <w:num w:numId="6">
    <w:abstractNumId w:val="4"/>
  </w:num>
  <w:num w:numId="7">
    <w:abstractNumId w:val="31"/>
  </w:num>
  <w:num w:numId="8">
    <w:abstractNumId w:val="19"/>
  </w:num>
  <w:num w:numId="9">
    <w:abstractNumId w:val="13"/>
  </w:num>
  <w:num w:numId="10">
    <w:abstractNumId w:val="36"/>
  </w:num>
  <w:num w:numId="11">
    <w:abstractNumId w:val="18"/>
  </w:num>
  <w:num w:numId="12">
    <w:abstractNumId w:val="28"/>
  </w:num>
  <w:num w:numId="13">
    <w:abstractNumId w:val="7"/>
  </w:num>
  <w:num w:numId="14">
    <w:abstractNumId w:val="17"/>
  </w:num>
  <w:num w:numId="15">
    <w:abstractNumId w:val="26"/>
  </w:num>
  <w:num w:numId="16">
    <w:abstractNumId w:val="15"/>
  </w:num>
  <w:num w:numId="17">
    <w:abstractNumId w:val="25"/>
  </w:num>
  <w:num w:numId="18">
    <w:abstractNumId w:val="29"/>
  </w:num>
  <w:num w:numId="19">
    <w:abstractNumId w:val="41"/>
  </w:num>
  <w:num w:numId="20">
    <w:abstractNumId w:val="21"/>
  </w:num>
  <w:num w:numId="21">
    <w:abstractNumId w:val="10"/>
  </w:num>
  <w:num w:numId="22">
    <w:abstractNumId w:val="23"/>
  </w:num>
  <w:num w:numId="23">
    <w:abstractNumId w:val="30"/>
  </w:num>
  <w:num w:numId="24">
    <w:abstractNumId w:val="34"/>
  </w:num>
  <w:num w:numId="25">
    <w:abstractNumId w:val="39"/>
  </w:num>
  <w:num w:numId="26">
    <w:abstractNumId w:val="1"/>
  </w:num>
  <w:num w:numId="27">
    <w:abstractNumId w:val="11"/>
  </w:num>
  <w:num w:numId="28">
    <w:abstractNumId w:val="20"/>
  </w:num>
  <w:num w:numId="29">
    <w:abstractNumId w:val="40"/>
  </w:num>
  <w:num w:numId="30">
    <w:abstractNumId w:val="8"/>
  </w:num>
  <w:num w:numId="31">
    <w:abstractNumId w:val="35"/>
  </w:num>
  <w:num w:numId="32">
    <w:abstractNumId w:val="37"/>
  </w:num>
  <w:num w:numId="33">
    <w:abstractNumId w:val="6"/>
  </w:num>
  <w:num w:numId="34">
    <w:abstractNumId w:val="38"/>
  </w:num>
  <w:num w:numId="35">
    <w:abstractNumId w:val="12"/>
  </w:num>
  <w:num w:numId="36">
    <w:abstractNumId w:val="2"/>
  </w:num>
  <w:num w:numId="37">
    <w:abstractNumId w:val="27"/>
  </w:num>
  <w:num w:numId="38">
    <w:abstractNumId w:val="5"/>
  </w:num>
  <w:num w:numId="39">
    <w:abstractNumId w:val="9"/>
  </w:num>
  <w:num w:numId="40">
    <w:abstractNumId w:val="24"/>
  </w:num>
  <w:num w:numId="41">
    <w:abstractNumId w:val="0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C59"/>
    <w:rsid w:val="00016488"/>
    <w:rsid w:val="00024DE0"/>
    <w:rsid w:val="00040956"/>
    <w:rsid w:val="00042AF9"/>
    <w:rsid w:val="00046531"/>
    <w:rsid w:val="0005244D"/>
    <w:rsid w:val="00060D92"/>
    <w:rsid w:val="0006604A"/>
    <w:rsid w:val="0009219B"/>
    <w:rsid w:val="000929AA"/>
    <w:rsid w:val="00092D9A"/>
    <w:rsid w:val="000A1538"/>
    <w:rsid w:val="000A306D"/>
    <w:rsid w:val="000B2AE4"/>
    <w:rsid w:val="000B2F23"/>
    <w:rsid w:val="000D0AE3"/>
    <w:rsid w:val="000D5173"/>
    <w:rsid w:val="00106AF8"/>
    <w:rsid w:val="00116B44"/>
    <w:rsid w:val="00124A4C"/>
    <w:rsid w:val="00130286"/>
    <w:rsid w:val="00130B85"/>
    <w:rsid w:val="00143102"/>
    <w:rsid w:val="00166D3A"/>
    <w:rsid w:val="00174181"/>
    <w:rsid w:val="00174922"/>
    <w:rsid w:val="00184EE9"/>
    <w:rsid w:val="00194B22"/>
    <w:rsid w:val="001A1B28"/>
    <w:rsid w:val="001A5088"/>
    <w:rsid w:val="001B235F"/>
    <w:rsid w:val="001B76B0"/>
    <w:rsid w:val="001C2BA7"/>
    <w:rsid w:val="001C2E8D"/>
    <w:rsid w:val="001C65BA"/>
    <w:rsid w:val="001C6868"/>
    <w:rsid w:val="001F6341"/>
    <w:rsid w:val="001F6DC6"/>
    <w:rsid w:val="0020129E"/>
    <w:rsid w:val="00215A15"/>
    <w:rsid w:val="002259EA"/>
    <w:rsid w:val="0022795D"/>
    <w:rsid w:val="0023703C"/>
    <w:rsid w:val="00245D96"/>
    <w:rsid w:val="00247878"/>
    <w:rsid w:val="00256F7C"/>
    <w:rsid w:val="00260688"/>
    <w:rsid w:val="00260D86"/>
    <w:rsid w:val="00272BA4"/>
    <w:rsid w:val="00274508"/>
    <w:rsid w:val="00274A69"/>
    <w:rsid w:val="00296564"/>
    <w:rsid w:val="002C0703"/>
    <w:rsid w:val="002D3F85"/>
    <w:rsid w:val="00300816"/>
    <w:rsid w:val="00304122"/>
    <w:rsid w:val="0031483C"/>
    <w:rsid w:val="003166BD"/>
    <w:rsid w:val="00345487"/>
    <w:rsid w:val="003573D4"/>
    <w:rsid w:val="00365204"/>
    <w:rsid w:val="003729C8"/>
    <w:rsid w:val="0039153E"/>
    <w:rsid w:val="00392A6A"/>
    <w:rsid w:val="003B4D58"/>
    <w:rsid w:val="003C15F9"/>
    <w:rsid w:val="003E1925"/>
    <w:rsid w:val="00400F5C"/>
    <w:rsid w:val="004018A6"/>
    <w:rsid w:val="00416A8C"/>
    <w:rsid w:val="004240FA"/>
    <w:rsid w:val="00434B06"/>
    <w:rsid w:val="004352D3"/>
    <w:rsid w:val="00436BE3"/>
    <w:rsid w:val="004508F8"/>
    <w:rsid w:val="00457963"/>
    <w:rsid w:val="004738DD"/>
    <w:rsid w:val="00474E21"/>
    <w:rsid w:val="00476F16"/>
    <w:rsid w:val="00493E73"/>
    <w:rsid w:val="00495325"/>
    <w:rsid w:val="00495F02"/>
    <w:rsid w:val="004B5161"/>
    <w:rsid w:val="00516996"/>
    <w:rsid w:val="00523420"/>
    <w:rsid w:val="005308DC"/>
    <w:rsid w:val="005379AA"/>
    <w:rsid w:val="00542CB0"/>
    <w:rsid w:val="00555A75"/>
    <w:rsid w:val="005761A3"/>
    <w:rsid w:val="005774FC"/>
    <w:rsid w:val="00581431"/>
    <w:rsid w:val="00590A99"/>
    <w:rsid w:val="005A235D"/>
    <w:rsid w:val="005B1697"/>
    <w:rsid w:val="005B3C97"/>
    <w:rsid w:val="005C6ADF"/>
    <w:rsid w:val="005F5B13"/>
    <w:rsid w:val="005F6D99"/>
    <w:rsid w:val="00600B7D"/>
    <w:rsid w:val="0060332A"/>
    <w:rsid w:val="00621471"/>
    <w:rsid w:val="00633417"/>
    <w:rsid w:val="00645193"/>
    <w:rsid w:val="00646540"/>
    <w:rsid w:val="0064671F"/>
    <w:rsid w:val="00661F96"/>
    <w:rsid w:val="00663DE3"/>
    <w:rsid w:val="0066430B"/>
    <w:rsid w:val="00681705"/>
    <w:rsid w:val="006818CF"/>
    <w:rsid w:val="00687729"/>
    <w:rsid w:val="006A2F1A"/>
    <w:rsid w:val="006A79D8"/>
    <w:rsid w:val="006B405C"/>
    <w:rsid w:val="006D2704"/>
    <w:rsid w:val="006F6E96"/>
    <w:rsid w:val="0070061B"/>
    <w:rsid w:val="0071426C"/>
    <w:rsid w:val="0072129C"/>
    <w:rsid w:val="00722F63"/>
    <w:rsid w:val="007247DC"/>
    <w:rsid w:val="007446AF"/>
    <w:rsid w:val="007576DB"/>
    <w:rsid w:val="00757861"/>
    <w:rsid w:val="007651FA"/>
    <w:rsid w:val="007752E1"/>
    <w:rsid w:val="007904B7"/>
    <w:rsid w:val="007940B6"/>
    <w:rsid w:val="007B2211"/>
    <w:rsid w:val="007C17E4"/>
    <w:rsid w:val="007C322F"/>
    <w:rsid w:val="007E1B4B"/>
    <w:rsid w:val="007E7E22"/>
    <w:rsid w:val="007F616F"/>
    <w:rsid w:val="00816906"/>
    <w:rsid w:val="008367CF"/>
    <w:rsid w:val="00853C4A"/>
    <w:rsid w:val="00856104"/>
    <w:rsid w:val="00861CD1"/>
    <w:rsid w:val="00883451"/>
    <w:rsid w:val="00886216"/>
    <w:rsid w:val="00892143"/>
    <w:rsid w:val="00892450"/>
    <w:rsid w:val="008A4A98"/>
    <w:rsid w:val="008C6D33"/>
    <w:rsid w:val="008C7E51"/>
    <w:rsid w:val="008D156A"/>
    <w:rsid w:val="008D3A45"/>
    <w:rsid w:val="008E0649"/>
    <w:rsid w:val="00905D2B"/>
    <w:rsid w:val="00922472"/>
    <w:rsid w:val="00922E79"/>
    <w:rsid w:val="009429A5"/>
    <w:rsid w:val="00945757"/>
    <w:rsid w:val="0095111B"/>
    <w:rsid w:val="00972366"/>
    <w:rsid w:val="009A56BA"/>
    <w:rsid w:val="009B3E18"/>
    <w:rsid w:val="009C777D"/>
    <w:rsid w:val="009D1CDE"/>
    <w:rsid w:val="009E012F"/>
    <w:rsid w:val="009E19D1"/>
    <w:rsid w:val="00A005CB"/>
    <w:rsid w:val="00A15DB9"/>
    <w:rsid w:val="00A17210"/>
    <w:rsid w:val="00A17D43"/>
    <w:rsid w:val="00A21D19"/>
    <w:rsid w:val="00A448D4"/>
    <w:rsid w:val="00A4506B"/>
    <w:rsid w:val="00A661A5"/>
    <w:rsid w:val="00A66348"/>
    <w:rsid w:val="00A71D00"/>
    <w:rsid w:val="00A73F5B"/>
    <w:rsid w:val="00A86487"/>
    <w:rsid w:val="00AA4DD6"/>
    <w:rsid w:val="00AB5BE4"/>
    <w:rsid w:val="00AC09AC"/>
    <w:rsid w:val="00AC2A60"/>
    <w:rsid w:val="00AD386B"/>
    <w:rsid w:val="00AD759E"/>
    <w:rsid w:val="00B06B1C"/>
    <w:rsid w:val="00B1068A"/>
    <w:rsid w:val="00B17195"/>
    <w:rsid w:val="00B23EE9"/>
    <w:rsid w:val="00B26D82"/>
    <w:rsid w:val="00B274D2"/>
    <w:rsid w:val="00B41143"/>
    <w:rsid w:val="00B52A5A"/>
    <w:rsid w:val="00B56FA9"/>
    <w:rsid w:val="00B7209F"/>
    <w:rsid w:val="00B72117"/>
    <w:rsid w:val="00B82A2A"/>
    <w:rsid w:val="00B84B04"/>
    <w:rsid w:val="00B8612D"/>
    <w:rsid w:val="00BA63B7"/>
    <w:rsid w:val="00BC37F7"/>
    <w:rsid w:val="00BC3C11"/>
    <w:rsid w:val="00BD097B"/>
    <w:rsid w:val="00BD73EC"/>
    <w:rsid w:val="00BE47B7"/>
    <w:rsid w:val="00C15AB1"/>
    <w:rsid w:val="00C2762B"/>
    <w:rsid w:val="00C31D8F"/>
    <w:rsid w:val="00C43076"/>
    <w:rsid w:val="00C432CB"/>
    <w:rsid w:val="00C61681"/>
    <w:rsid w:val="00C665CE"/>
    <w:rsid w:val="00CA149E"/>
    <w:rsid w:val="00CA5050"/>
    <w:rsid w:val="00CE08FC"/>
    <w:rsid w:val="00CE3F25"/>
    <w:rsid w:val="00D0548B"/>
    <w:rsid w:val="00D1128F"/>
    <w:rsid w:val="00D17C7B"/>
    <w:rsid w:val="00D30167"/>
    <w:rsid w:val="00D327D7"/>
    <w:rsid w:val="00D33748"/>
    <w:rsid w:val="00D3510D"/>
    <w:rsid w:val="00D45ECF"/>
    <w:rsid w:val="00D75493"/>
    <w:rsid w:val="00D80248"/>
    <w:rsid w:val="00D915C8"/>
    <w:rsid w:val="00DA5954"/>
    <w:rsid w:val="00DF45F3"/>
    <w:rsid w:val="00DF7384"/>
    <w:rsid w:val="00E05AF6"/>
    <w:rsid w:val="00E219B1"/>
    <w:rsid w:val="00E22F3B"/>
    <w:rsid w:val="00E30BB7"/>
    <w:rsid w:val="00E516FD"/>
    <w:rsid w:val="00E54A80"/>
    <w:rsid w:val="00E62B99"/>
    <w:rsid w:val="00E637D0"/>
    <w:rsid w:val="00E67B95"/>
    <w:rsid w:val="00E84A87"/>
    <w:rsid w:val="00E85378"/>
    <w:rsid w:val="00E8763F"/>
    <w:rsid w:val="00EA5259"/>
    <w:rsid w:val="00EA73BA"/>
    <w:rsid w:val="00EB3E19"/>
    <w:rsid w:val="00EC2E3A"/>
    <w:rsid w:val="00EC6AC8"/>
    <w:rsid w:val="00ED0C59"/>
    <w:rsid w:val="00EE0E33"/>
    <w:rsid w:val="00EE7DE2"/>
    <w:rsid w:val="00F00186"/>
    <w:rsid w:val="00F05AE8"/>
    <w:rsid w:val="00F3148C"/>
    <w:rsid w:val="00F50C44"/>
    <w:rsid w:val="00F55C4E"/>
    <w:rsid w:val="00F90F78"/>
    <w:rsid w:val="00F95C3D"/>
    <w:rsid w:val="00FA1751"/>
    <w:rsid w:val="00FA5715"/>
    <w:rsid w:val="00FA6537"/>
    <w:rsid w:val="00FC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4C3D58-6097-4256-A2DF-A54CDC08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488"/>
  </w:style>
  <w:style w:type="paragraph" w:styleId="Heading1">
    <w:name w:val="heading 1"/>
    <w:basedOn w:val="Normal"/>
    <w:link w:val="Heading1Char"/>
    <w:uiPriority w:val="9"/>
    <w:qFormat/>
    <w:rsid w:val="00ED0C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ED0C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C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ED0C5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ssage-display-bcv">
    <w:name w:val="passage-display-bcv"/>
    <w:basedOn w:val="DefaultParagraphFont"/>
    <w:rsid w:val="00ED0C59"/>
  </w:style>
  <w:style w:type="character" w:customStyle="1" w:styleId="passage-display-version">
    <w:name w:val="passage-display-version"/>
    <w:basedOn w:val="DefaultParagraphFont"/>
    <w:rsid w:val="00ED0C59"/>
  </w:style>
  <w:style w:type="paragraph" w:customStyle="1" w:styleId="top-05">
    <w:name w:val="top-05"/>
    <w:basedOn w:val="Normal"/>
    <w:rsid w:val="00ED0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ED0C59"/>
  </w:style>
  <w:style w:type="character" w:customStyle="1" w:styleId="small-caps">
    <w:name w:val="small-caps"/>
    <w:basedOn w:val="DefaultParagraphFont"/>
    <w:rsid w:val="00ED0C59"/>
  </w:style>
  <w:style w:type="paragraph" w:customStyle="1" w:styleId="line">
    <w:name w:val="line"/>
    <w:basedOn w:val="Normal"/>
    <w:rsid w:val="00ED0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D0C59"/>
  </w:style>
  <w:style w:type="character" w:styleId="Hyperlink">
    <w:name w:val="Hyperlink"/>
    <w:basedOn w:val="DefaultParagraphFont"/>
    <w:uiPriority w:val="99"/>
    <w:semiHidden/>
    <w:unhideWhenUsed/>
    <w:rsid w:val="00ED0C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B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67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060D92"/>
  </w:style>
  <w:style w:type="character" w:customStyle="1" w:styleId="woj">
    <w:name w:val="woj"/>
    <w:basedOn w:val="DefaultParagraphFont"/>
    <w:rsid w:val="00A17210"/>
  </w:style>
  <w:style w:type="paragraph" w:styleId="Header">
    <w:name w:val="header"/>
    <w:basedOn w:val="Normal"/>
    <w:link w:val="HeaderChar"/>
    <w:uiPriority w:val="99"/>
    <w:unhideWhenUsed/>
    <w:rsid w:val="00945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757"/>
  </w:style>
  <w:style w:type="paragraph" w:styleId="Footer">
    <w:name w:val="footer"/>
    <w:basedOn w:val="Normal"/>
    <w:link w:val="FooterChar"/>
    <w:uiPriority w:val="99"/>
    <w:unhideWhenUsed/>
    <w:rsid w:val="00945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757"/>
  </w:style>
  <w:style w:type="paragraph" w:styleId="ListParagraph">
    <w:name w:val="List Paragraph"/>
    <w:basedOn w:val="Normal"/>
    <w:uiPriority w:val="34"/>
    <w:qFormat/>
    <w:rsid w:val="00722F6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184EE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84EE9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7578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9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02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5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gust 13,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6153D8-EB9A-49C9-84B7-49934C26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 Outline</vt:lpstr>
    </vt:vector>
  </TitlesOfParts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 Outline</dc:title>
  <dc:creator>Joyce Truman</dc:creator>
  <cp:lastModifiedBy>Daniel Stribling</cp:lastModifiedBy>
  <cp:revision>4</cp:revision>
  <cp:lastPrinted>2017-11-30T20:55:00Z</cp:lastPrinted>
  <dcterms:created xsi:type="dcterms:W3CDTF">2018-02-16T18:09:00Z</dcterms:created>
  <dcterms:modified xsi:type="dcterms:W3CDTF">2018-02-16T18:11:00Z</dcterms:modified>
</cp:coreProperties>
</file>